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A1" w:rsidRDefault="00F347B6" w:rsidP="00F347B6">
      <w:pPr>
        <w:pStyle w:val="ListParagraph"/>
        <w:numPr>
          <w:ilvl w:val="0"/>
          <w:numId w:val="1"/>
        </w:numPr>
      </w:pPr>
      <w:r>
        <w:t>Answer the following questions giving complete answers:</w:t>
      </w:r>
    </w:p>
    <w:p w:rsidR="00F347B6" w:rsidRDefault="00F347B6" w:rsidP="00F347B6">
      <w:pPr>
        <w:pStyle w:val="ListParagraph"/>
        <w:numPr>
          <w:ilvl w:val="0"/>
          <w:numId w:val="2"/>
        </w:numPr>
      </w:pPr>
      <w:r>
        <w:t>What time was Maria arriving to Tegucigalpa yesterday?</w:t>
      </w:r>
    </w:p>
    <w:p w:rsidR="00F347B6" w:rsidRDefault="00F347B6" w:rsidP="00F347B6">
      <w:pPr>
        <w:pStyle w:val="ListParagraph"/>
        <w:numPr>
          <w:ilvl w:val="0"/>
          <w:numId w:val="2"/>
        </w:numPr>
      </w:pPr>
      <w:r>
        <w:t>Where was he hiding while you were cleaning the bedroom?</w:t>
      </w:r>
    </w:p>
    <w:p w:rsidR="00F347B6" w:rsidRDefault="00F347B6" w:rsidP="00F347B6">
      <w:pPr>
        <w:pStyle w:val="ListParagraph"/>
        <w:numPr>
          <w:ilvl w:val="0"/>
          <w:numId w:val="2"/>
        </w:numPr>
      </w:pPr>
      <w:r>
        <w:t>Was Mike helping you when he had the accident?</w:t>
      </w:r>
    </w:p>
    <w:p w:rsidR="00F347B6" w:rsidRDefault="00F347B6" w:rsidP="00F347B6">
      <w:pPr>
        <w:pStyle w:val="ListParagraph"/>
        <w:numPr>
          <w:ilvl w:val="0"/>
          <w:numId w:val="2"/>
        </w:numPr>
      </w:pPr>
      <w:r>
        <w:t>Were they fighting while the teacher was talking on the phone?</w:t>
      </w:r>
    </w:p>
    <w:p w:rsidR="00F347B6" w:rsidRDefault="00F347B6" w:rsidP="00F347B6">
      <w:pPr>
        <w:pStyle w:val="ListParagraph"/>
        <w:numPr>
          <w:ilvl w:val="0"/>
          <w:numId w:val="2"/>
        </w:numPr>
      </w:pPr>
      <w:r>
        <w:t>Where were they traveling when they had the accident?</w:t>
      </w:r>
    </w:p>
    <w:p w:rsidR="00F347B6" w:rsidRDefault="00F347B6" w:rsidP="00F347B6">
      <w:pPr>
        <w:pStyle w:val="ListParagraph"/>
        <w:numPr>
          <w:ilvl w:val="0"/>
          <w:numId w:val="2"/>
        </w:numPr>
      </w:pPr>
      <w:r>
        <w:t>What were they doing when you opened the door?</w:t>
      </w:r>
    </w:p>
    <w:p w:rsidR="00F347B6" w:rsidRDefault="00F347B6" w:rsidP="00F347B6"/>
    <w:p w:rsidR="00F347B6" w:rsidRDefault="00E40E8F" w:rsidP="00F347B6">
      <w:pPr>
        <w:pStyle w:val="ListParagraph"/>
        <w:numPr>
          <w:ilvl w:val="0"/>
          <w:numId w:val="1"/>
        </w:numPr>
      </w:pPr>
      <w:r>
        <w:t>Write the question for each given answer:</w:t>
      </w:r>
    </w:p>
    <w:p w:rsidR="00E40E8F" w:rsidRDefault="00E40E8F" w:rsidP="00E40E8F">
      <w:pPr>
        <w:pStyle w:val="ListParagraph"/>
        <w:ind w:left="1080"/>
      </w:pPr>
    </w:p>
    <w:p w:rsidR="00E40E8F" w:rsidRDefault="00E40E8F" w:rsidP="00E40E8F">
      <w:pPr>
        <w:pStyle w:val="ListParagraph"/>
        <w:numPr>
          <w:ilvl w:val="0"/>
          <w:numId w:val="3"/>
        </w:numPr>
      </w:pPr>
      <w:r>
        <w:t>_________________________________________________?</w:t>
      </w:r>
    </w:p>
    <w:p w:rsidR="00E40E8F" w:rsidRDefault="00E40E8F" w:rsidP="00E40E8F">
      <w:pPr>
        <w:pStyle w:val="ListParagraph"/>
        <w:ind w:left="1440"/>
      </w:pPr>
      <w:r>
        <w:t>A/. Yes, she spent more than $3,000 on her trip.</w:t>
      </w:r>
    </w:p>
    <w:p w:rsidR="00E40E8F" w:rsidRDefault="00E40E8F" w:rsidP="00E40E8F"/>
    <w:p w:rsidR="00E40E8F" w:rsidRDefault="00E40E8F" w:rsidP="00E40E8F">
      <w:pPr>
        <w:pStyle w:val="ListParagraph"/>
        <w:numPr>
          <w:ilvl w:val="0"/>
          <w:numId w:val="3"/>
        </w:numPr>
      </w:pPr>
      <w:r>
        <w:t>_________________________________________________?</w:t>
      </w:r>
    </w:p>
    <w:p w:rsidR="00E40E8F" w:rsidRDefault="00E40E8F" w:rsidP="00E40E8F">
      <w:pPr>
        <w:pStyle w:val="ListParagraph"/>
        <w:ind w:left="1440"/>
      </w:pPr>
      <w:r>
        <w:t>A/. No, she didn’t lose her purse in the restaurant.</w:t>
      </w:r>
    </w:p>
    <w:p w:rsidR="00E40E8F" w:rsidRDefault="00E40E8F" w:rsidP="00E40E8F"/>
    <w:p w:rsidR="00E40E8F" w:rsidRDefault="00E40E8F" w:rsidP="00E40E8F">
      <w:pPr>
        <w:pStyle w:val="ListParagraph"/>
        <w:numPr>
          <w:ilvl w:val="0"/>
          <w:numId w:val="3"/>
        </w:numPr>
      </w:pPr>
      <w:r>
        <w:t>_________________________________________________?</w:t>
      </w:r>
    </w:p>
    <w:p w:rsidR="00E40E8F" w:rsidRDefault="00E40E8F" w:rsidP="00E40E8F">
      <w:pPr>
        <w:pStyle w:val="ListParagraph"/>
        <w:ind w:left="1440"/>
      </w:pPr>
      <w:r>
        <w:t>A/. Mary’s sister left the party at 11:30 yesterday night.</w:t>
      </w:r>
    </w:p>
    <w:p w:rsidR="001E41E5" w:rsidRDefault="001E41E5" w:rsidP="001E41E5"/>
    <w:p w:rsidR="001E41E5" w:rsidRDefault="001E41E5" w:rsidP="001E41E5">
      <w:pPr>
        <w:pStyle w:val="ListParagraph"/>
        <w:numPr>
          <w:ilvl w:val="0"/>
          <w:numId w:val="3"/>
        </w:numPr>
      </w:pPr>
      <w:r>
        <w:t>_________________________________________________?</w:t>
      </w:r>
    </w:p>
    <w:p w:rsidR="001E41E5" w:rsidRDefault="001E41E5" w:rsidP="001E41E5">
      <w:pPr>
        <w:pStyle w:val="ListParagraph"/>
        <w:ind w:left="1440"/>
      </w:pPr>
      <w:r>
        <w:t>A/. Carlos had his glasses on his head.</w:t>
      </w:r>
    </w:p>
    <w:p w:rsidR="001E41E5" w:rsidRDefault="001E41E5" w:rsidP="001E41E5"/>
    <w:p w:rsidR="001E41E5" w:rsidRDefault="001E41E5" w:rsidP="001E41E5">
      <w:pPr>
        <w:pStyle w:val="ListParagraph"/>
        <w:numPr>
          <w:ilvl w:val="0"/>
          <w:numId w:val="3"/>
        </w:numPr>
      </w:pPr>
      <w:r>
        <w:t>_________________________________________________?</w:t>
      </w:r>
    </w:p>
    <w:p w:rsidR="001E41E5" w:rsidRDefault="001E41E5" w:rsidP="001E41E5">
      <w:pPr>
        <w:pStyle w:val="ListParagraph"/>
        <w:ind w:left="1440"/>
      </w:pPr>
      <w:r>
        <w:t>A/. Yes, the guard captured the thief last night.</w:t>
      </w:r>
    </w:p>
    <w:p w:rsidR="001E41E5" w:rsidRDefault="001E41E5" w:rsidP="001E41E5"/>
    <w:p w:rsidR="001E41E5" w:rsidRDefault="001E41E5" w:rsidP="001E41E5">
      <w:pPr>
        <w:pStyle w:val="ListParagraph"/>
        <w:numPr>
          <w:ilvl w:val="0"/>
          <w:numId w:val="3"/>
        </w:numPr>
      </w:pPr>
      <w:r>
        <w:t>_________________________________________________?</w:t>
      </w:r>
    </w:p>
    <w:p w:rsidR="001E41E5" w:rsidRDefault="001E41E5" w:rsidP="001E41E5">
      <w:pPr>
        <w:pStyle w:val="ListParagraph"/>
        <w:ind w:left="1440"/>
      </w:pPr>
      <w:r>
        <w:t>A/.  She finally bought the red dress.</w:t>
      </w:r>
    </w:p>
    <w:p w:rsidR="00BA7A53" w:rsidRDefault="00BA7A53" w:rsidP="00BA7A53"/>
    <w:p w:rsidR="00BA7A53" w:rsidRDefault="00BA7A53" w:rsidP="00BA7A53"/>
    <w:p w:rsidR="00BA7A53" w:rsidRDefault="00BA7A53" w:rsidP="00BA7A53">
      <w:pPr>
        <w:pStyle w:val="ListParagraph"/>
        <w:numPr>
          <w:ilvl w:val="0"/>
          <w:numId w:val="1"/>
        </w:numPr>
      </w:pPr>
      <w:r>
        <w:t>Circle the correct option in these sentences.</w:t>
      </w:r>
    </w:p>
    <w:p w:rsidR="00BA7A53" w:rsidRDefault="00BA7A53" w:rsidP="00BA7A53">
      <w:pPr>
        <w:pStyle w:val="ListParagraph"/>
        <w:ind w:left="1080"/>
      </w:pPr>
    </w:p>
    <w:p w:rsidR="00BA7A53" w:rsidRDefault="00BA7A53" w:rsidP="00BA7A53">
      <w:pPr>
        <w:pStyle w:val="ListParagraph"/>
        <w:numPr>
          <w:ilvl w:val="0"/>
          <w:numId w:val="4"/>
        </w:numPr>
      </w:pPr>
      <w:r>
        <w:t xml:space="preserve">I </w:t>
      </w:r>
      <w:r w:rsidRPr="00BA7A53">
        <w:rPr>
          <w:b/>
        </w:rPr>
        <w:t>slept/ was sleeping</w:t>
      </w:r>
      <w:r>
        <w:t xml:space="preserve"> when I </w:t>
      </w:r>
      <w:r w:rsidRPr="00BA7A53">
        <w:rPr>
          <w:b/>
        </w:rPr>
        <w:t>heard/ was hearing</w:t>
      </w:r>
      <w:r>
        <w:t xml:space="preserve"> the noise.</w:t>
      </w:r>
    </w:p>
    <w:p w:rsidR="007A6D43" w:rsidRDefault="007A6D43" w:rsidP="00BA7A53">
      <w:pPr>
        <w:pStyle w:val="ListParagraph"/>
        <w:numPr>
          <w:ilvl w:val="0"/>
          <w:numId w:val="4"/>
        </w:numPr>
      </w:pPr>
      <w:r>
        <w:t xml:space="preserve">What </w:t>
      </w:r>
      <w:r w:rsidRPr="007A6D43">
        <w:rPr>
          <w:b/>
        </w:rPr>
        <w:t>did you do/ were you do</w:t>
      </w:r>
      <w:r>
        <w:t xml:space="preserve">ing when they </w:t>
      </w:r>
      <w:r w:rsidRPr="007A6D43">
        <w:rPr>
          <w:b/>
        </w:rPr>
        <w:t>told/ were telling you</w:t>
      </w:r>
      <w:r>
        <w:t>.</w:t>
      </w:r>
    </w:p>
    <w:p w:rsidR="007A6D43" w:rsidRDefault="00842FEA" w:rsidP="00BA7A53">
      <w:pPr>
        <w:pStyle w:val="ListParagraph"/>
        <w:numPr>
          <w:ilvl w:val="0"/>
          <w:numId w:val="4"/>
        </w:numPr>
      </w:pPr>
      <w:r>
        <w:t xml:space="preserve">He </w:t>
      </w:r>
      <w:r w:rsidRPr="00842FEA">
        <w:rPr>
          <w:b/>
        </w:rPr>
        <w:t>took/ was taking</w:t>
      </w:r>
      <w:r>
        <w:t xml:space="preserve"> many risks while he </w:t>
      </w:r>
      <w:r w:rsidRPr="00842FEA">
        <w:rPr>
          <w:b/>
        </w:rPr>
        <w:t>climbed/ was climbing</w:t>
      </w:r>
      <w:r>
        <w:t xml:space="preserve"> the mountain.</w:t>
      </w:r>
    </w:p>
    <w:p w:rsidR="00842FEA" w:rsidRDefault="00842FEA" w:rsidP="00BA7A53">
      <w:pPr>
        <w:pStyle w:val="ListParagraph"/>
        <w:numPr>
          <w:ilvl w:val="0"/>
          <w:numId w:val="4"/>
        </w:numPr>
      </w:pPr>
      <w:r>
        <w:t xml:space="preserve">We </w:t>
      </w:r>
      <w:r w:rsidRPr="00842FEA">
        <w:rPr>
          <w:b/>
        </w:rPr>
        <w:t>sat/ were sitting</w:t>
      </w:r>
      <w:r>
        <w:t xml:space="preserve"> in a cave when the helicopter </w:t>
      </w:r>
      <w:r w:rsidRPr="00842FEA">
        <w:rPr>
          <w:b/>
        </w:rPr>
        <w:t>arrived/ was arriving</w:t>
      </w:r>
      <w:r>
        <w:t>.</w:t>
      </w:r>
    </w:p>
    <w:p w:rsidR="00842FEA" w:rsidRDefault="00842FEA" w:rsidP="00BA7A53">
      <w:pPr>
        <w:pStyle w:val="ListParagraph"/>
        <w:numPr>
          <w:ilvl w:val="0"/>
          <w:numId w:val="4"/>
        </w:numPr>
      </w:pPr>
      <w:r>
        <w:t xml:space="preserve">The expedition leader </w:t>
      </w:r>
      <w:r w:rsidRPr="00842FEA">
        <w:rPr>
          <w:b/>
        </w:rPr>
        <w:t>didn’t know/ wasn’t knowing</w:t>
      </w:r>
      <w:r>
        <w:t xml:space="preserve"> what he </w:t>
      </w:r>
      <w:r w:rsidRPr="00842FEA">
        <w:rPr>
          <w:b/>
        </w:rPr>
        <w:t>did / was doing</w:t>
      </w:r>
      <w:r>
        <w:t>.</w:t>
      </w:r>
    </w:p>
    <w:p w:rsidR="007F4B6E" w:rsidRDefault="007F4B6E" w:rsidP="007F4B6E">
      <w:pPr>
        <w:pStyle w:val="ListParagraph"/>
        <w:numPr>
          <w:ilvl w:val="0"/>
          <w:numId w:val="1"/>
        </w:numPr>
      </w:pPr>
      <w:r>
        <w:lastRenderedPageBreak/>
        <w:t xml:space="preserve">Complete the sentences with </w:t>
      </w:r>
      <w:r w:rsidRPr="00657A98">
        <w:rPr>
          <w:b/>
        </w:rPr>
        <w:t>in, on, at, or no preposition</w:t>
      </w:r>
      <w:r>
        <w:t>.</w:t>
      </w:r>
      <w:bookmarkStart w:id="0" w:name="_GoBack"/>
      <w:bookmarkEnd w:id="0"/>
    </w:p>
    <w:p w:rsidR="007F4B6E" w:rsidRDefault="007F4B6E" w:rsidP="007F4B6E">
      <w:pPr>
        <w:pStyle w:val="ListParagraph"/>
        <w:ind w:left="1080"/>
      </w:pPr>
    </w:p>
    <w:p w:rsidR="007F4B6E" w:rsidRDefault="007F4B6E" w:rsidP="007F4B6E">
      <w:pPr>
        <w:pStyle w:val="ListParagraph"/>
        <w:ind w:left="1080"/>
      </w:pPr>
      <w:r>
        <w:t>Angela was badly hurt in a car accident ________ 2016. The car crashed _______ the middle of the night and Angela was taken to the hospital, but she was able to come home ______ ten days later.</w:t>
      </w:r>
      <w:r w:rsidR="00657A98">
        <w:t xml:space="preserve">  _______ </w:t>
      </w:r>
      <w:proofErr w:type="gramStart"/>
      <w:r w:rsidR="00657A98">
        <w:t>the</w:t>
      </w:r>
      <w:proofErr w:type="gramEnd"/>
      <w:r w:rsidR="00657A98">
        <w:t xml:space="preserve"> first day _______ home his injury was very painful, especially ______ night., but she soon got better,</w:t>
      </w:r>
    </w:p>
    <w:p w:rsidR="00657A98" w:rsidRDefault="00657A98" w:rsidP="007F4B6E">
      <w:pPr>
        <w:pStyle w:val="ListParagraph"/>
        <w:ind w:left="1080"/>
      </w:pPr>
      <w:r>
        <w:t xml:space="preserve">Now, she can do a lot of sports.  ______ </w:t>
      </w:r>
      <w:proofErr w:type="gramStart"/>
      <w:r>
        <w:t>the</w:t>
      </w:r>
      <w:proofErr w:type="gramEnd"/>
      <w:r>
        <w:t xml:space="preserve"> weekend she plays tennis, and ______ the evening she sometimes goes running. _______ </w:t>
      </w:r>
      <w:proofErr w:type="gramStart"/>
      <w:r>
        <w:t>last</w:t>
      </w:r>
      <w:proofErr w:type="gramEnd"/>
      <w:r>
        <w:t xml:space="preserve"> week she ran her first marathon. She was really very lucky.</w:t>
      </w:r>
    </w:p>
    <w:sectPr w:rsidR="00657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1EFA"/>
    <w:multiLevelType w:val="hybridMultilevel"/>
    <w:tmpl w:val="5C9E8B86"/>
    <w:lvl w:ilvl="0" w:tplc="79F405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774247"/>
    <w:multiLevelType w:val="hybridMultilevel"/>
    <w:tmpl w:val="ECB80E40"/>
    <w:lvl w:ilvl="0" w:tplc="2A2418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5916D1"/>
    <w:multiLevelType w:val="hybridMultilevel"/>
    <w:tmpl w:val="67BE474A"/>
    <w:lvl w:ilvl="0" w:tplc="4E9ABA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FB25A7"/>
    <w:multiLevelType w:val="hybridMultilevel"/>
    <w:tmpl w:val="F98C174A"/>
    <w:lvl w:ilvl="0" w:tplc="74323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B6"/>
    <w:rsid w:val="001E41E5"/>
    <w:rsid w:val="005C62D9"/>
    <w:rsid w:val="00657A98"/>
    <w:rsid w:val="007A6D43"/>
    <w:rsid w:val="007F4B6E"/>
    <w:rsid w:val="00842FEA"/>
    <w:rsid w:val="00BA7A53"/>
    <w:rsid w:val="00D42635"/>
    <w:rsid w:val="00E40E8F"/>
    <w:rsid w:val="00F3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8C67-138D-4B21-8189-832D6672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2B2-7880-4980-B41F-70107D6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11</cp:revision>
  <dcterms:created xsi:type="dcterms:W3CDTF">2018-10-13T18:45:00Z</dcterms:created>
  <dcterms:modified xsi:type="dcterms:W3CDTF">2018-10-13T20:22:00Z</dcterms:modified>
</cp:coreProperties>
</file>